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A21C" w14:textId="7E0D46BB" w:rsidR="00416EAF" w:rsidRDefault="00DF60A5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16EAF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B23C4AC" w14:textId="77777777" w:rsidR="00416EAF" w:rsidRPr="0006317B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3CAC4F" w14:textId="77777777" w:rsidR="00416EAF" w:rsidRPr="0006317B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10AB4AE3" w14:textId="77777777" w:rsidR="00416EAF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1664A76E" w14:textId="77777777" w:rsidR="00416EAF" w:rsidRDefault="00416EAF" w:rsidP="00416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2E77ECF2" w14:textId="77777777" w:rsidR="00416EAF" w:rsidRPr="004D0712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7FE40272" w14:textId="49C9CC6A" w:rsidR="00405E43" w:rsidRDefault="00405E43" w:rsidP="00416EAF">
      <w:pPr>
        <w:pStyle w:val="ConsPlusTitle"/>
        <w:ind w:firstLine="54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93EBF48" w14:textId="77777777" w:rsidR="00405E43" w:rsidRDefault="00405E43" w:rsidP="00405E43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73D0E57" w14:textId="77777777" w:rsidR="00405E43" w:rsidRDefault="00405E43" w:rsidP="00405E43">
      <w:pPr>
        <w:pStyle w:val="ConsPlusTitle"/>
        <w:ind w:firstLine="54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C5BE9A2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анк решения </w:t>
      </w:r>
      <w:proofErr w:type="spellStart"/>
      <w:r w:rsidRPr="00D6084C">
        <w:rPr>
          <w:rFonts w:ascii="Times New Roman" w:hAnsi="Times New Roman"/>
          <w:b w:val="0"/>
          <w:sz w:val="28"/>
          <w:szCs w:val="28"/>
        </w:rPr>
        <w:t>Тельмановского</w:t>
      </w:r>
      <w:proofErr w:type="spellEnd"/>
      <w:r w:rsidRPr="00D6084C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Pr="005B3E2F">
        <w:rPr>
          <w:rFonts w:ascii="Times New Roman" w:hAnsi="Times New Roman" w:cs="Times New Roman"/>
          <w:sz w:val="28"/>
          <w:szCs w:val="28"/>
        </w:rPr>
        <w:t xml:space="preserve"> </w:t>
      </w:r>
      <w:r w:rsidRPr="00915D2E"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14:paraId="1D1ED76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3394A87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7ECEFEB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2773CB21" wp14:editId="20446D62">
            <wp:extent cx="899160" cy="762000"/>
            <wp:effectExtent l="0" t="0" r="0" b="0"/>
            <wp:docPr id="253948955" name="Рисунок 2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B9CD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14:paraId="003B7B29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ИЙ МУНИЦИПАЛЬНЫЙ СОВЕТ</w:t>
      </w:r>
    </w:p>
    <w:p w14:paraId="04F08DE5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B802DF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F6F0453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Pr="00F83261">
        <w:rPr>
          <w:rFonts w:ascii="Times New Roman" w:hAnsi="Times New Roman" w:cs="Times New Roman"/>
          <w:sz w:val="28"/>
          <w:szCs w:val="28"/>
        </w:rPr>
        <w:t>Е</w:t>
      </w:r>
    </w:p>
    <w:p w14:paraId="0105B74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3554685" w14:textId="77777777" w:rsidR="00405E43" w:rsidRPr="00F83261" w:rsidRDefault="00405E43" w:rsidP="00405E43">
      <w:pPr>
        <w:pStyle w:val="ConsPlusTitle"/>
        <w:ind w:firstLine="540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 _______ 20 __ г.                                                                       № ____</w:t>
      </w:r>
    </w:p>
    <w:p w14:paraId="097F3A18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0E462E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4B38DB1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74F7B51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F3ABF39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BC6BDA8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266A89B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75EFC3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1FF2691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4777F49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75B020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96A1066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503FFEE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57E365D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5F84CA7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FF709CF" w14:textId="77777777" w:rsidR="000E3BF3" w:rsidRDefault="000E3BF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1A1655B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7BA20DC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A8B78BA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3A36B7D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9499DE7" w14:textId="77777777" w:rsidR="00243F61" w:rsidRDefault="00243F61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4BC2C75" w14:textId="0D3108E6" w:rsidR="00514723" w:rsidRDefault="00DF60A5" w:rsidP="00DF60A5">
      <w:pPr>
        <w:pStyle w:val="ConsPlusNormal"/>
        <w:tabs>
          <w:tab w:val="center" w:pos="4749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05E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4671B4D" w14:textId="77777777" w:rsidR="00146E2C" w:rsidRDefault="00146E2C" w:rsidP="00146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0352879"/>
      <w:bookmarkEnd w:id="1"/>
    </w:p>
    <w:sectPr w:rsidR="00146E2C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7032" w14:textId="77777777" w:rsidR="004763F5" w:rsidRDefault="004763F5" w:rsidP="00F654BD">
      <w:pPr>
        <w:spacing w:after="0" w:line="240" w:lineRule="auto"/>
      </w:pPr>
      <w:r>
        <w:separator/>
      </w:r>
    </w:p>
  </w:endnote>
  <w:endnote w:type="continuationSeparator" w:id="0">
    <w:p w14:paraId="4CCCC812" w14:textId="77777777" w:rsidR="004763F5" w:rsidRDefault="004763F5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0BAE" w14:textId="77777777" w:rsidR="004763F5" w:rsidRDefault="004763F5" w:rsidP="00F654BD">
      <w:pPr>
        <w:spacing w:after="0" w:line="240" w:lineRule="auto"/>
      </w:pPr>
      <w:r>
        <w:separator/>
      </w:r>
    </w:p>
  </w:footnote>
  <w:footnote w:type="continuationSeparator" w:id="0">
    <w:p w14:paraId="7D6F0438" w14:textId="77777777" w:rsidR="004763F5" w:rsidRDefault="004763F5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E14"/>
    <w:rsid w:val="0032407D"/>
    <w:rsid w:val="00355ED0"/>
    <w:rsid w:val="003751E5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63F5"/>
    <w:rsid w:val="0047739B"/>
    <w:rsid w:val="0048478B"/>
    <w:rsid w:val="00491B65"/>
    <w:rsid w:val="004C1894"/>
    <w:rsid w:val="004D0712"/>
    <w:rsid w:val="00510EB2"/>
    <w:rsid w:val="00514723"/>
    <w:rsid w:val="005378D3"/>
    <w:rsid w:val="0055016C"/>
    <w:rsid w:val="00557C58"/>
    <w:rsid w:val="00571A97"/>
    <w:rsid w:val="00584A35"/>
    <w:rsid w:val="00595423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85870"/>
    <w:rsid w:val="00685C36"/>
    <w:rsid w:val="00686879"/>
    <w:rsid w:val="006952CE"/>
    <w:rsid w:val="006A127E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430B6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4FB"/>
    <w:rsid w:val="00AF2ABE"/>
    <w:rsid w:val="00AF5B3F"/>
    <w:rsid w:val="00B00F47"/>
    <w:rsid w:val="00B14821"/>
    <w:rsid w:val="00B2563A"/>
    <w:rsid w:val="00B349C2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1C58"/>
    <w:rsid w:val="00CE7944"/>
    <w:rsid w:val="00CF776C"/>
    <w:rsid w:val="00D13AD1"/>
    <w:rsid w:val="00D1786B"/>
    <w:rsid w:val="00D21111"/>
    <w:rsid w:val="00D44A51"/>
    <w:rsid w:val="00D8206F"/>
    <w:rsid w:val="00DF60A5"/>
    <w:rsid w:val="00E00648"/>
    <w:rsid w:val="00E146BD"/>
    <w:rsid w:val="00E31D7A"/>
    <w:rsid w:val="00E47B57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8D1D-21A6-4891-908A-3E7601F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3:00Z</dcterms:created>
  <dcterms:modified xsi:type="dcterms:W3CDTF">2023-12-18T07:43:00Z</dcterms:modified>
</cp:coreProperties>
</file>